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Վահե Վարդապետյանը </w:t>
      </w:r>
      <w:r>
        <w:rPr>
          <w:rFonts w:ascii="GHEA Grapalat" w:hAnsi="GHEA Grapalat"/>
          <w:b/>
          <w:sz w:val="24"/>
          <w:szCs w:val="24"/>
          <w:lang w:val="ru-RU"/>
        </w:rPr>
        <w:t>աշխատանքային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յցով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Աչաջուր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ամայնքում</w:t>
      </w:r>
      <w:r w:rsidRPr="008B5F9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էր</w:t>
      </w:r>
      <w:r>
        <w:rPr>
          <w:rFonts w:ascii="GHEA Grapalat" w:hAnsi="GHEA Grapalat"/>
          <w:b/>
          <w:sz w:val="24"/>
          <w:szCs w:val="24"/>
        </w:rPr>
        <w:t xml:space="preserve">   23.02.2014</w:t>
      </w:r>
      <w:r>
        <w:rPr>
          <w:rFonts w:ascii="GHEA Grapalat" w:hAnsi="GHEA Grapalat"/>
          <w:b/>
          <w:sz w:val="24"/>
          <w:szCs w:val="24"/>
          <w:lang w:val="ru-RU"/>
        </w:rPr>
        <w:t>թ</w:t>
      </w:r>
      <w:r>
        <w:rPr>
          <w:rFonts w:ascii="GHEA Grapalat" w:hAnsi="GHEA Grapalat"/>
          <w:b/>
          <w:sz w:val="24"/>
          <w:szCs w:val="24"/>
        </w:rPr>
        <w:t>.</w:t>
      </w:r>
    </w:p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B5F9D" w:rsidRPr="008B5F9D" w:rsidRDefault="008B5F9D" w:rsidP="008B5F9D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8B5F9D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 xml:space="preserve">    </w:t>
      </w:r>
      <w:r>
        <w:rPr>
          <w:rFonts w:ascii="GHEA Grapalat" w:hAnsi="GHEA Grapalat" w:cs="Arian AMU"/>
          <w:color w:val="333333"/>
          <w:shd w:val="clear" w:color="auto" w:fill="FFFFFF"/>
        </w:rPr>
        <w:t>Փետրվար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3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Վահե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Վարդապետյանը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րմե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Ղուլարյան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շխատանքայի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չաջուր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ում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ր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տեղ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ծանոթացավ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գյուղի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ռօրյայի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իրականացվող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շխատանքների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իմնախնդիրներին</w:t>
      </w:r>
      <w:r w:rsidRPr="008B5F9D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8B5F9D">
        <w:rPr>
          <w:rStyle w:val="apple-converted-space"/>
          <w:rFonts w:ascii="Arian AMU" w:hAnsi="Arian AMU" w:cs="Arian AMU"/>
          <w:color w:val="333333"/>
          <w:shd w:val="clear" w:color="auto" w:fill="FFFFFF"/>
          <w:lang w:val="en-US"/>
        </w:rPr>
        <w:t> 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Մարզպետի</w:t>
      </w:r>
      <w:r w:rsidRPr="008B5F9D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տեղակալը</w:t>
      </w:r>
      <w:r w:rsidRPr="008B5F9D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այցելեց</w:t>
      </w:r>
      <w:r w:rsidRPr="008B5F9D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նաև</w:t>
      </w:r>
      <w:r w:rsidRPr="008B5F9D">
        <w:rPr>
          <w:rStyle w:val="apple-converted-space"/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HEA Grapalat" w:hAnsi="GHEA Grapalat" w:cs="Arian AMU"/>
          <w:color w:val="333333"/>
          <w:shd w:val="clear" w:color="auto" w:fill="FFFFFF"/>
        </w:rPr>
        <w:t>գյուղի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շակույթի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ուն</w:t>
      </w:r>
      <w:r w:rsidRPr="008B5F9D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ծանոթացավ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շակույթի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ան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ործունեությանը</w:t>
      </w:r>
      <w:r w:rsidRPr="008B5F9D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մասնակցեց</w:t>
      </w:r>
      <w:r w:rsidRPr="008B5F9D">
        <w:rPr>
          <w:rFonts w:ascii="GHEA Grapalat" w:hAnsi="GHEA Grapalat" w:cs="Arian AMU"/>
          <w:color w:val="333333"/>
          <w:lang w:val="en-US"/>
        </w:rPr>
        <w:t xml:space="preserve">  </w:t>
      </w:r>
      <w:r>
        <w:rPr>
          <w:rFonts w:ascii="GHEA Grapalat" w:hAnsi="GHEA Grapalat" w:cs="Arian AMU"/>
          <w:color w:val="333333"/>
        </w:rPr>
        <w:t>համայնքապետարանում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շխատակազմի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ետ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զմակերված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նդիպմանը</w:t>
      </w:r>
      <w:r w:rsidRPr="008B5F9D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Վահե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Վարդապետյանն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յցելեց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և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յուղի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նկապարտեզ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ւ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իջնակարգ</w:t>
      </w:r>
      <w:r w:rsidRPr="008B5F9D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դպրոց</w:t>
      </w:r>
      <w:r w:rsidRPr="008B5F9D">
        <w:rPr>
          <w:rFonts w:ascii="GHEA Grapalat" w:hAnsi="GHEA Grapalat" w:cs="Arian AMU"/>
          <w:color w:val="333333"/>
          <w:lang w:val="en-US"/>
        </w:rPr>
        <w:t xml:space="preserve">: </w:t>
      </w:r>
    </w:p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B5F9D" w:rsidRDefault="008B5F9D" w:rsidP="008B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54642" w:rsidRPr="008B5F9D" w:rsidRDefault="00154642" w:rsidP="008B5F9D">
      <w:pPr>
        <w:rPr>
          <w:szCs w:val="24"/>
        </w:rPr>
      </w:pPr>
    </w:p>
    <w:sectPr w:rsidR="00154642" w:rsidRPr="008B5F9D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B2" w:rsidRDefault="00963AB2" w:rsidP="00AE4999">
      <w:pPr>
        <w:spacing w:after="0" w:line="240" w:lineRule="auto"/>
      </w:pPr>
      <w:r>
        <w:separator/>
      </w:r>
    </w:p>
  </w:endnote>
  <w:endnote w:type="continuationSeparator" w:id="1">
    <w:p w:rsidR="00963AB2" w:rsidRDefault="00963AB2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B2" w:rsidRDefault="00963AB2" w:rsidP="00AE4999">
      <w:pPr>
        <w:spacing w:after="0" w:line="240" w:lineRule="auto"/>
      </w:pPr>
      <w:r>
        <w:separator/>
      </w:r>
    </w:p>
  </w:footnote>
  <w:footnote w:type="continuationSeparator" w:id="1">
    <w:p w:rsidR="00963AB2" w:rsidRDefault="00963AB2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DB7"/>
    <w:rsid w:val="00221351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787B"/>
    <w:rsid w:val="002821AC"/>
    <w:rsid w:val="002844DE"/>
    <w:rsid w:val="00290934"/>
    <w:rsid w:val="002959AB"/>
    <w:rsid w:val="00296F37"/>
    <w:rsid w:val="002A07F8"/>
    <w:rsid w:val="002A400B"/>
    <w:rsid w:val="002B4EC4"/>
    <w:rsid w:val="002C05A3"/>
    <w:rsid w:val="002C106C"/>
    <w:rsid w:val="002C2891"/>
    <w:rsid w:val="002C72CB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318C"/>
    <w:rsid w:val="003A7560"/>
    <w:rsid w:val="003B52BC"/>
    <w:rsid w:val="003B66EC"/>
    <w:rsid w:val="003B71F3"/>
    <w:rsid w:val="003C11B6"/>
    <w:rsid w:val="003C21F7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63F33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584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25F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C4C50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14-02-24T06:10:00Z</cp:lastPrinted>
  <dcterms:created xsi:type="dcterms:W3CDTF">2013-07-09T11:45:00Z</dcterms:created>
  <dcterms:modified xsi:type="dcterms:W3CDTF">2014-02-25T07:24:00Z</dcterms:modified>
</cp:coreProperties>
</file>